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ABDD" w14:textId="3D98150A" w:rsidR="00623D30" w:rsidRPr="00691C07" w:rsidRDefault="00E672B7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6F2653C" w14:textId="6C7E57DC" w:rsidR="00623D30" w:rsidRPr="00D45889" w:rsidRDefault="00E672B7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 w:rsidR="00623D30">
        <w:rPr>
          <w:rFonts w:ascii="Calibri" w:hAnsi="Calibri" w:cs="Tahoma"/>
          <w:b/>
          <w:bCs/>
          <w:sz w:val="26"/>
          <w:szCs w:val="26"/>
        </w:rPr>
        <w:t>ATION DUE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: </w:t>
      </w:r>
      <w:r w:rsidR="006124F6" w:rsidRPr="006124F6">
        <w:rPr>
          <w:rFonts w:ascii="Calibri" w:hAnsi="Calibri" w:cs="Tahoma"/>
          <w:b/>
          <w:bCs/>
          <w:sz w:val="26"/>
          <w:szCs w:val="26"/>
        </w:rPr>
        <w:t>20 SEPTEMBER 2019</w:t>
      </w:r>
    </w:p>
    <w:p w14:paraId="0FB07721" w14:textId="46C21174" w:rsidR="00623D30" w:rsidRDefault="00E672B7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FINAL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 xml:space="preserve"> AND </w:t>
      </w:r>
      <w:r>
        <w:rPr>
          <w:rFonts w:ascii="Calibri" w:hAnsi="Calibri" w:cs="Tahoma"/>
          <w:b/>
          <w:bCs/>
          <w:sz w:val="22"/>
          <w:szCs w:val="22"/>
        </w:rPr>
        <w:t>REMAINING 50</w:t>
      </w:r>
      <w:r w:rsidR="005E72BB" w:rsidRPr="00D45889">
        <w:rPr>
          <w:rFonts w:ascii="Calibri" w:hAnsi="Calibri" w:cs="Tahoma"/>
          <w:b/>
          <w:bCs/>
          <w:sz w:val="22"/>
          <w:szCs w:val="22"/>
        </w:rPr>
        <w:t xml:space="preserve">% 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>PAYMENT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6124F6" w:rsidRPr="006124F6">
        <w:rPr>
          <w:rFonts w:ascii="Calibri" w:hAnsi="Calibri" w:cs="Tahoma"/>
          <w:b/>
          <w:bCs/>
          <w:sz w:val="22"/>
          <w:szCs w:val="22"/>
        </w:rPr>
        <w:t>20 SEPTEMBER 2019</w:t>
      </w:r>
    </w:p>
    <w:p w14:paraId="1E245C8B" w14:textId="73FF0C52" w:rsidR="00E209DC" w:rsidRDefault="00E209DC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64C5EEC" w14:textId="77777777" w:rsidR="00E209DC" w:rsidRPr="00034B61" w:rsidRDefault="00E209DC" w:rsidP="00E209DC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FD6E2A2" w14:textId="5FD0256E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13F32051" w14:textId="44BF9484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for pricing and room details.</w:t>
      </w:r>
    </w:p>
    <w:p w14:paraId="40230137" w14:textId="77777777" w:rsidR="00623D30" w:rsidRPr="007D3096" w:rsidRDefault="00623D30" w:rsidP="00D45889">
      <w:pPr>
        <w:rPr>
          <w:rFonts w:ascii="Calibri" w:hAnsi="Calibri" w:cs="Tahoma"/>
          <w:bCs/>
          <w:sz w:val="22"/>
          <w:szCs w:val="22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494"/>
        <w:gridCol w:w="1494"/>
        <w:gridCol w:w="1494"/>
      </w:tblGrid>
      <w:tr w:rsidR="006124F6" w:rsidRPr="009E0E9C" w14:paraId="79F0705E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204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654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5C1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7975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 xml:space="preserve">Amount Du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(CHF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)</w:t>
            </w:r>
          </w:p>
        </w:tc>
      </w:tr>
      <w:tr w:rsidR="006124F6" w:rsidRPr="009E0E9C" w14:paraId="6C3CBC39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B173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073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540A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02C9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5DF08013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C36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</w:t>
            </w: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C04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A33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4B31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640F5AED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3AAE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2523A2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4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26F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827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DECE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6BBA95D7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2AF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D2C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2D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247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2912AEBB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4F6A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8E85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454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A124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44208208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0ECE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AA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5B8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359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1AF01E04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3703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A3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3EC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0AD4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6B834C41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3F5F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0AA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99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2BE8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518119CE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45D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0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B2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E2A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9E8C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6A6AE4A9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CF79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1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October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46A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016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ECEC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7CCC1D3E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2547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CE43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664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D34D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79D7028C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BF6C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B4B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38C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C749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6124F6" w:rsidRPr="009E0E9C" w14:paraId="04BB01F1" w14:textId="77777777" w:rsidTr="00EF290A">
        <w:trPr>
          <w:trHeight w:val="360"/>
          <w:jc w:val="center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BC8E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November</w:t>
            </w:r>
            <w:r w:rsidRPr="007E5F05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6BA0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35F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0315" w14:textId="77777777" w:rsidR="006124F6" w:rsidRPr="009E0E9C" w:rsidRDefault="006124F6" w:rsidP="00EF290A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61EC4C90" w14:textId="77777777" w:rsidR="006124F6" w:rsidRPr="005B65D3" w:rsidRDefault="006124F6" w:rsidP="006124F6">
      <w:pPr>
        <w:spacing w:line="360" w:lineRule="exact"/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41422D5E" w14:textId="77777777" w:rsidR="006124F6" w:rsidRPr="005B65D3" w:rsidRDefault="006124F6" w:rsidP="006124F6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2D34F0F" w14:textId="77777777" w:rsidR="006124F6" w:rsidRPr="005B65D3" w:rsidRDefault="006124F6" w:rsidP="006124F6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1F8CB91C" w14:textId="77777777" w:rsidR="006124F6" w:rsidRPr="005B65D3" w:rsidRDefault="006124F6" w:rsidP="006124F6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5ADDE546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E672B7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6124F6" w:rsidRPr="006124F6">
        <w:rPr>
          <w:rFonts w:ascii="Calibri" w:hAnsi="Calibri" w:cs="Tahoma"/>
          <w:b/>
          <w:bCs/>
          <w:sz w:val="22"/>
          <w:szCs w:val="22"/>
        </w:rPr>
        <w:t xml:space="preserve">20 SEPTEMBER 2019 </w:t>
      </w:r>
      <w:r w:rsidRPr="00BA2C4D">
        <w:rPr>
          <w:rFonts w:ascii="Calibri" w:hAnsi="Calibri" w:cs="Tahoma"/>
          <w:bCs/>
          <w:sz w:val="22"/>
          <w:szCs w:val="22"/>
        </w:rPr>
        <w:t>to:</w:t>
      </w:r>
    </w:p>
    <w:p w14:paraId="035CBEF9" w14:textId="77777777" w:rsidR="000076BF" w:rsidRPr="00BA2C4D" w:rsidRDefault="000076BF" w:rsidP="000076BF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18170657" w14:textId="77777777" w:rsidR="000076BF" w:rsidRDefault="000076BF" w:rsidP="000076BF">
      <w:pPr>
        <w:rPr>
          <w:rFonts w:ascii="Calibri" w:hAnsi="Calibri" w:cs="Tahoma"/>
          <w:b/>
          <w:bCs/>
          <w:sz w:val="22"/>
          <w:szCs w:val="22"/>
        </w:rPr>
      </w:pPr>
    </w:p>
    <w:p w14:paraId="465AEDB4" w14:textId="77777777" w:rsidR="000076BF" w:rsidRDefault="000076BF" w:rsidP="000076BF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295DF1C7" w14:textId="77777777" w:rsidR="000076BF" w:rsidRDefault="000076BF" w:rsidP="000076BF">
      <w:pPr>
        <w:rPr>
          <w:rFonts w:ascii="Calibri" w:hAnsi="Calibri" w:cs="Tahoma"/>
          <w:bCs/>
          <w:sz w:val="22"/>
          <w:szCs w:val="22"/>
        </w:rPr>
      </w:pPr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32A866E6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bookmarkStart w:id="0" w:name="_Hlk11068982"/>
      <w:bookmarkStart w:id="1" w:name="_GoBack"/>
      <w:bookmarkEnd w:id="1"/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bookmarkEnd w:id="0"/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E74E" w14:textId="77777777" w:rsidR="000D5EB5" w:rsidRDefault="000D5EB5" w:rsidP="00E9424C">
      <w:r>
        <w:separator/>
      </w:r>
    </w:p>
  </w:endnote>
  <w:endnote w:type="continuationSeparator" w:id="0">
    <w:p w14:paraId="6A8DE9B4" w14:textId="77777777" w:rsidR="000D5EB5" w:rsidRDefault="000D5EB5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EBB7" w14:textId="77777777" w:rsidR="000D5EB5" w:rsidRDefault="000D5EB5" w:rsidP="00E9424C">
      <w:r>
        <w:separator/>
      </w:r>
    </w:p>
  </w:footnote>
  <w:footnote w:type="continuationSeparator" w:id="0">
    <w:p w14:paraId="3748C8FC" w14:textId="77777777" w:rsidR="000D5EB5" w:rsidRDefault="000D5EB5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F81E" w14:textId="68A7372A" w:rsidR="00AB1C6D" w:rsidRDefault="00AB1C6D" w:rsidP="00AB1C6D">
    <w:pPr>
      <w:tabs>
        <w:tab w:val="left" w:pos="5050"/>
      </w:tabs>
      <w:jc w:val="center"/>
      <w:rPr>
        <w:rFonts w:asciiTheme="minorHAnsi" w:hAnsiTheme="minorHAnsi" w:cstheme="minorHAnsi"/>
        <w:bCs/>
        <w:noProof/>
        <w:spacing w:val="-8"/>
        <w:sz w:val="28"/>
      </w:rPr>
    </w:pPr>
    <w:bookmarkStart w:id="2" w:name="_Hlk11069867"/>
    <w:r>
      <w:rPr>
        <w:rFonts w:asciiTheme="minorHAnsi" w:hAnsiTheme="minorHAnsi" w:cstheme="minorHAnsi"/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25383E81" wp14:editId="432E7C6F">
          <wp:simplePos x="0" y="0"/>
          <wp:positionH relativeFrom="column">
            <wp:posOffset>-485140</wp:posOffset>
          </wp:positionH>
          <wp:positionV relativeFrom="paragraph">
            <wp:posOffset>-360045</wp:posOffset>
          </wp:positionV>
          <wp:extent cx="971550" cy="9715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0288" behindDoc="0" locked="0" layoutInCell="1" allowOverlap="1" wp14:anchorId="3A90321C" wp14:editId="48DF39E8">
          <wp:simplePos x="0" y="0"/>
          <wp:positionH relativeFrom="column">
            <wp:posOffset>5598160</wp:posOffset>
          </wp:positionH>
          <wp:positionV relativeFrom="paragraph">
            <wp:posOffset>-133350</wp:posOffset>
          </wp:positionV>
          <wp:extent cx="1231265" cy="652145"/>
          <wp:effectExtent l="0" t="0" r="698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Cs/>
        <w:noProof/>
        <w:spacing w:val="-8"/>
        <w:sz w:val="28"/>
      </w:rPr>
      <w:t xml:space="preserve">          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4</w:t>
    </w:r>
    <w:r>
      <w:rPr>
        <w:rFonts w:asciiTheme="minorHAnsi" w:hAnsiTheme="minorHAnsi" w:cstheme="minorHAnsi"/>
        <w:bCs/>
        <w:noProof/>
        <w:spacing w:val="-8"/>
        <w:sz w:val="28"/>
      </w:rPr>
      <w:t>9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th CHALLENGE “210”  INTERNATIONAL TOURNAMENT OF TRAMELAN</w:t>
    </w:r>
  </w:p>
  <w:p w14:paraId="6EF35696" w14:textId="354A61EB" w:rsidR="00AB1C6D" w:rsidRPr="005715CE" w:rsidRDefault="00AB1C6D" w:rsidP="00AB1C6D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2</w:t>
    </w:r>
    <w:r w:rsidR="005336C5">
      <w:rPr>
        <w:rFonts w:asciiTheme="minorHAnsi" w:hAnsiTheme="minorHAnsi" w:cstheme="minorHAnsi"/>
        <w:sz w:val="28"/>
      </w:rPr>
      <w:t>4</w:t>
    </w:r>
    <w:r>
      <w:rPr>
        <w:rFonts w:asciiTheme="minorHAnsi" w:hAnsiTheme="minorHAnsi" w:cstheme="minorHAnsi"/>
        <w:sz w:val="28"/>
      </w:rPr>
      <w:t>-2</w:t>
    </w:r>
    <w:r w:rsidR="005336C5">
      <w:rPr>
        <w:rFonts w:asciiTheme="minorHAnsi" w:hAnsiTheme="minorHAnsi" w:cstheme="minorHAnsi"/>
        <w:sz w:val="28"/>
      </w:rPr>
      <w:t>7</w:t>
    </w:r>
    <w:r>
      <w:rPr>
        <w:rFonts w:asciiTheme="minorHAnsi" w:hAnsiTheme="minorHAnsi" w:cstheme="minorHAnsi"/>
        <w:sz w:val="28"/>
      </w:rPr>
      <w:t xml:space="preserve"> October 2019, La Marelle, Tramelan, Switzerland</w:t>
    </w:r>
  </w:p>
  <w:p w14:paraId="084DA178" w14:textId="77777777" w:rsidR="00AB1C6D" w:rsidRPr="005715CE" w:rsidRDefault="00AB1C6D" w:rsidP="00AB1C6D">
    <w:pPr>
      <w:jc w:val="center"/>
      <w:rPr>
        <w:rFonts w:ascii="Tahoma" w:hAnsi="Tahoma" w:cs="Tahoma"/>
        <w:sz w:val="28"/>
      </w:rPr>
    </w:pPr>
    <w:r w:rsidRPr="005715CE">
      <w:rPr>
        <w:rFonts w:ascii="Tahoma" w:hAnsi="Tahoma" w:cs="Tahoma"/>
        <w:sz w:val="28"/>
      </w:rPr>
      <w:t>…………………………………………………………………………</w:t>
    </w:r>
  </w:p>
  <w:bookmarkEnd w:id="2"/>
  <w:p w14:paraId="5C7614E0" w14:textId="4F8E581D" w:rsidR="00623D30" w:rsidRPr="006124F6" w:rsidRDefault="00623D30" w:rsidP="00612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6"/>
    <w:rsid w:val="0000101F"/>
    <w:rsid w:val="0000144A"/>
    <w:rsid w:val="000076BF"/>
    <w:rsid w:val="00015715"/>
    <w:rsid w:val="000229B6"/>
    <w:rsid w:val="000260F9"/>
    <w:rsid w:val="00032988"/>
    <w:rsid w:val="00082A85"/>
    <w:rsid w:val="000944B6"/>
    <w:rsid w:val="000C7985"/>
    <w:rsid w:val="000D03BB"/>
    <w:rsid w:val="000D084F"/>
    <w:rsid w:val="000D487F"/>
    <w:rsid w:val="000D5EB5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D5A0A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6309F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229"/>
    <w:rsid w:val="002B6D77"/>
    <w:rsid w:val="002C5E9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22DA"/>
    <w:rsid w:val="003830D1"/>
    <w:rsid w:val="003925AD"/>
    <w:rsid w:val="0039277D"/>
    <w:rsid w:val="003A3089"/>
    <w:rsid w:val="003A4BFD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336C5"/>
    <w:rsid w:val="00540F25"/>
    <w:rsid w:val="00541E23"/>
    <w:rsid w:val="005420A0"/>
    <w:rsid w:val="00543E20"/>
    <w:rsid w:val="0054754D"/>
    <w:rsid w:val="005603C3"/>
    <w:rsid w:val="00590EEE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124F6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D7194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53A27"/>
    <w:rsid w:val="00862859"/>
    <w:rsid w:val="008628AD"/>
    <w:rsid w:val="00864C72"/>
    <w:rsid w:val="008666E8"/>
    <w:rsid w:val="0087025A"/>
    <w:rsid w:val="008707E8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D361D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93E6F"/>
    <w:rsid w:val="00AA2C19"/>
    <w:rsid w:val="00AB0487"/>
    <w:rsid w:val="00AB1C6D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643DB"/>
    <w:rsid w:val="00B67BD6"/>
    <w:rsid w:val="00B719DD"/>
    <w:rsid w:val="00B94573"/>
    <w:rsid w:val="00B97D16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0CF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87B"/>
    <w:rsid w:val="00CD59F8"/>
    <w:rsid w:val="00CD70F4"/>
    <w:rsid w:val="00CE55C3"/>
    <w:rsid w:val="00CE5BDB"/>
    <w:rsid w:val="00CF23B1"/>
    <w:rsid w:val="00D205C5"/>
    <w:rsid w:val="00D32AEE"/>
    <w:rsid w:val="00D45889"/>
    <w:rsid w:val="00D56843"/>
    <w:rsid w:val="00D84784"/>
    <w:rsid w:val="00DA4F4D"/>
    <w:rsid w:val="00DB176C"/>
    <w:rsid w:val="00DC03BF"/>
    <w:rsid w:val="00DE5BEB"/>
    <w:rsid w:val="00DF2008"/>
    <w:rsid w:val="00E04311"/>
    <w:rsid w:val="00E05209"/>
    <w:rsid w:val="00E14978"/>
    <w:rsid w:val="00E153E7"/>
    <w:rsid w:val="00E209DC"/>
    <w:rsid w:val="00E47D44"/>
    <w:rsid w:val="00E512B4"/>
    <w:rsid w:val="00E5163F"/>
    <w:rsid w:val="00E520BB"/>
    <w:rsid w:val="00E66558"/>
    <w:rsid w:val="00E672B7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2F14"/>
    <w:rsid w:val="00F65DE1"/>
    <w:rsid w:val="00F67574"/>
    <w:rsid w:val="00F82438"/>
    <w:rsid w:val="00F91798"/>
    <w:rsid w:val="00FA44DA"/>
    <w:rsid w:val="00FA6733"/>
    <w:rsid w:val="00FB1D16"/>
    <w:rsid w:val="00FB220C"/>
    <w:rsid w:val="00FB27AB"/>
    <w:rsid w:val="00FB30DE"/>
    <w:rsid w:val="00FB47EB"/>
    <w:rsid w:val="00FC31D1"/>
    <w:rsid w:val="00FD7ED3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E3535"/>
    <w:rPr>
      <w:color w:val="0000FF"/>
      <w:u w:val="single"/>
    </w:rPr>
  </w:style>
  <w:style w:type="table" w:styleId="Grilledutableau">
    <w:name w:val="Table Grid"/>
    <w:basedOn w:val="Tableau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F4DB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424C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424C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9424C"/>
    <w:rPr>
      <w:rFonts w:ascii="Tahoma" w:hAnsi="Tahoma"/>
      <w:sz w:val="16"/>
    </w:rPr>
  </w:style>
  <w:style w:type="character" w:styleId="lev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8D06-64D8-45DF-BC2C-0104A57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955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LAURFitness Sàrl</cp:lastModifiedBy>
  <cp:revision>4</cp:revision>
  <cp:lastPrinted>2016-11-08T01:12:00Z</cp:lastPrinted>
  <dcterms:created xsi:type="dcterms:W3CDTF">2019-06-22T07:59:00Z</dcterms:created>
  <dcterms:modified xsi:type="dcterms:W3CDTF">2019-07-23T14:27:00Z</dcterms:modified>
</cp:coreProperties>
</file>